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FD04" w14:textId="77777777" w:rsidR="000E115C" w:rsidRPr="009E2370" w:rsidRDefault="00003ED8" w:rsidP="0064379B">
      <w:pPr>
        <w:rPr>
          <w:rFonts w:ascii="Calibri" w:hAnsi="Calibri"/>
          <w:b/>
          <w:bCs/>
          <w:color w:val="000000"/>
          <w:sz w:val="22"/>
          <w:szCs w:val="22"/>
        </w:rPr>
      </w:pPr>
      <w:bookmarkStart w:id="0" w:name="OLE_LINK1"/>
      <w:r w:rsidRPr="009E2370">
        <w:rPr>
          <w:rFonts w:ascii="Calibri" w:hAnsi="Calibri"/>
          <w:sz w:val="22"/>
          <w:szCs w:val="22"/>
          <w:lang w:val="es-CO"/>
        </w:rPr>
        <w:t xml:space="preserve">                                 </w:t>
      </w:r>
      <w:r w:rsidR="00E47F28" w:rsidRPr="009E2370">
        <w:rPr>
          <w:rFonts w:ascii="Calibri" w:hAnsi="Calibri"/>
          <w:sz w:val="22"/>
          <w:szCs w:val="22"/>
          <w:lang w:val="es-CO"/>
        </w:rPr>
        <w:t xml:space="preserve">                              </w:t>
      </w:r>
      <w:r w:rsidRPr="009E2370">
        <w:rPr>
          <w:rFonts w:ascii="Calibri" w:hAnsi="Calibri"/>
          <w:sz w:val="22"/>
          <w:szCs w:val="22"/>
          <w:lang w:val="es-CO"/>
        </w:rPr>
        <w:t xml:space="preserve">   </w:t>
      </w:r>
    </w:p>
    <w:p w14:paraId="0FD06F67" w14:textId="77777777" w:rsidR="007D2F8C" w:rsidRPr="009E2370" w:rsidRDefault="007D2F8C">
      <w:pPr>
        <w:rPr>
          <w:rFonts w:ascii="Calibri" w:hAnsi="Calibri"/>
          <w:sz w:val="22"/>
          <w:szCs w:val="22"/>
          <w:lang w:val="es-CO"/>
        </w:rPr>
      </w:pPr>
    </w:p>
    <w:tbl>
      <w:tblPr>
        <w:tblpPr w:leftFromText="141" w:rightFromText="141" w:vertAnchor="text" w:tblpY="1"/>
        <w:tblOverlap w:val="never"/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99"/>
        <w:gridCol w:w="5527"/>
      </w:tblGrid>
      <w:tr w:rsidR="007D2F8C" w:rsidRPr="009E2370" w14:paraId="3FA8DCE1" w14:textId="77777777" w:rsidTr="00DD3B6F">
        <w:tc>
          <w:tcPr>
            <w:tcW w:w="5000" w:type="pct"/>
            <w:gridSpan w:val="2"/>
            <w:shd w:val="clear" w:color="auto" w:fill="C0C0C0"/>
          </w:tcPr>
          <w:p w14:paraId="4A4E79F1" w14:textId="77777777" w:rsidR="007D2F8C" w:rsidRPr="009E2370" w:rsidRDefault="007D2F8C" w:rsidP="00DD3B6F">
            <w:pPr>
              <w:ind w:right="-5754"/>
              <w:jc w:val="both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9E2370">
              <w:rPr>
                <w:rFonts w:ascii="Calibri" w:hAnsi="Calibri" w:cs="Arial"/>
                <w:b/>
                <w:sz w:val="22"/>
                <w:szCs w:val="22"/>
                <w:lang w:val="es-CO"/>
              </w:rPr>
              <w:t>REFERENCIA</w:t>
            </w:r>
          </w:p>
        </w:tc>
      </w:tr>
      <w:tr w:rsidR="007D2F8C" w:rsidRPr="009E2370" w14:paraId="5FA023F3" w14:textId="77777777" w:rsidTr="00DD3B6F">
        <w:trPr>
          <w:trHeight w:val="663"/>
        </w:trPr>
        <w:tc>
          <w:tcPr>
            <w:tcW w:w="2516" w:type="pct"/>
            <w:vAlign w:val="center"/>
          </w:tcPr>
          <w:p w14:paraId="4C2E84C5" w14:textId="77777777" w:rsidR="00F838EB" w:rsidRDefault="008D381A" w:rsidP="00DD3B6F">
            <w:pPr>
              <w:ind w:right="-5754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 w:rsidRPr="008D381A">
              <w:rPr>
                <w:rFonts w:ascii="Calibri" w:hAnsi="Calibri" w:cs="Arial"/>
                <w:b/>
                <w:sz w:val="22"/>
                <w:szCs w:val="22"/>
                <w:lang w:val="es-CO"/>
              </w:rPr>
              <w:t>PROCESO:</w:t>
            </w:r>
          </w:p>
          <w:p w14:paraId="2FA85C06" w14:textId="77777777" w:rsidR="008D381A" w:rsidRPr="008D381A" w:rsidRDefault="008D381A" w:rsidP="00DD3B6F">
            <w:pPr>
              <w:ind w:right="-5754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2484" w:type="pct"/>
            <w:vAlign w:val="center"/>
          </w:tcPr>
          <w:p w14:paraId="68DF1F94" w14:textId="77777777" w:rsidR="007D2F8C" w:rsidRDefault="00003ED8" w:rsidP="00DD3B6F">
            <w:pPr>
              <w:pStyle w:val="Ttulo7"/>
              <w:ind w:right="-5754"/>
              <w:rPr>
                <w:rFonts w:ascii="Calibri" w:hAnsi="Calibri" w:cs="Arial"/>
                <w:sz w:val="22"/>
                <w:szCs w:val="22"/>
              </w:rPr>
            </w:pPr>
            <w:r w:rsidRPr="009E2370">
              <w:rPr>
                <w:rFonts w:ascii="Calibri" w:hAnsi="Calibri" w:cs="Arial"/>
                <w:sz w:val="22"/>
                <w:szCs w:val="22"/>
              </w:rPr>
              <w:t>FECHA:</w:t>
            </w:r>
            <w:r w:rsidR="00E16D58" w:rsidRPr="009E2370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2CB62F5" w14:textId="77777777" w:rsidR="008D381A" w:rsidRPr="008D381A" w:rsidRDefault="008D381A" w:rsidP="008D381A">
            <w:pPr>
              <w:rPr>
                <w:lang w:val="es-CO"/>
              </w:rPr>
            </w:pPr>
          </w:p>
        </w:tc>
      </w:tr>
      <w:tr w:rsidR="00DD3B6F" w:rsidRPr="009E2370" w14:paraId="1661FF2B" w14:textId="77777777" w:rsidTr="00DD3B6F">
        <w:trPr>
          <w:trHeight w:val="541"/>
        </w:trPr>
        <w:tc>
          <w:tcPr>
            <w:tcW w:w="5000" w:type="pct"/>
            <w:gridSpan w:val="2"/>
            <w:vAlign w:val="center"/>
          </w:tcPr>
          <w:p w14:paraId="1D8FFE0A" w14:textId="77777777" w:rsidR="00DD3B6F" w:rsidRDefault="00DD3B6F" w:rsidP="00DD3B6F">
            <w:pPr>
              <w:pStyle w:val="Ttulo7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OMBRE </w:t>
            </w:r>
            <w:r w:rsidRPr="009E2370">
              <w:rPr>
                <w:rFonts w:ascii="Calibri" w:hAnsi="Calibri" w:cs="Arial"/>
                <w:sz w:val="22"/>
                <w:szCs w:val="22"/>
              </w:rPr>
              <w:t>LIDER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L PROCESO</w:t>
            </w:r>
            <w:r w:rsidRPr="009E2370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38119A87" w14:textId="77777777" w:rsidR="00DD3B6F" w:rsidRPr="009E2370" w:rsidRDefault="00DD3B6F" w:rsidP="00DD3B6F">
            <w:pPr>
              <w:pStyle w:val="Ttulo7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402E4" w:rsidRPr="009E2370" w14:paraId="762A3394" w14:textId="77777777" w:rsidTr="00DD3B6F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C0C0C0"/>
          </w:tcPr>
          <w:p w14:paraId="4886CB18" w14:textId="77777777" w:rsidR="00F402E4" w:rsidRPr="009E2370" w:rsidRDefault="00D72989" w:rsidP="008D381A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s-CO"/>
              </w:rPr>
              <w:t>REQUERIMIENTO</w:t>
            </w:r>
          </w:p>
        </w:tc>
      </w:tr>
      <w:tr w:rsidR="00FC2228" w:rsidRPr="009E2370" w14:paraId="01A440BE" w14:textId="77777777" w:rsidTr="00DD3B6F">
        <w:tc>
          <w:tcPr>
            <w:tcW w:w="5000" w:type="pct"/>
            <w:gridSpan w:val="2"/>
          </w:tcPr>
          <w:p w14:paraId="4C09A921" w14:textId="77777777" w:rsidR="00FC2228" w:rsidRDefault="00FC2228" w:rsidP="00DD3B6F">
            <w:pPr>
              <w:rPr>
                <w:rFonts w:ascii="Calibri" w:hAnsi="Calibri"/>
                <w:sz w:val="22"/>
                <w:szCs w:val="22"/>
              </w:rPr>
            </w:pPr>
          </w:p>
          <w:p w14:paraId="29AA3447" w14:textId="77777777" w:rsidR="008D381A" w:rsidRPr="009E2370" w:rsidRDefault="008D381A" w:rsidP="00DD3B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402E4" w:rsidRPr="009E2370" w14:paraId="63183911" w14:textId="77777777" w:rsidTr="00DD3B6F">
        <w:tc>
          <w:tcPr>
            <w:tcW w:w="5000" w:type="pct"/>
            <w:gridSpan w:val="2"/>
            <w:shd w:val="clear" w:color="auto" w:fill="C0C0C0"/>
          </w:tcPr>
          <w:p w14:paraId="15546E4D" w14:textId="77777777" w:rsidR="00F402E4" w:rsidRPr="009E2370" w:rsidRDefault="00D72989" w:rsidP="008D381A">
            <w:pPr>
              <w:jc w:val="both"/>
              <w:rPr>
                <w:rFonts w:ascii="Calibri" w:hAnsi="Calibri"/>
                <w:b/>
                <w:sz w:val="22"/>
                <w:szCs w:val="22"/>
                <w:lang w:val="es-CO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>DE</w:t>
            </w:r>
            <w:r w:rsidR="008D381A">
              <w:rPr>
                <w:rFonts w:ascii="Calibri" w:hAnsi="Calibri"/>
                <w:b/>
                <w:sz w:val="22"/>
                <w:szCs w:val="22"/>
                <w:lang w:val="es-CO"/>
              </w:rPr>
              <w:t>SCRIPCIÓN</w:t>
            </w:r>
            <w:r>
              <w:rPr>
                <w:rFonts w:ascii="Calibri" w:hAnsi="Calibri"/>
                <w:b/>
                <w:sz w:val="22"/>
                <w:szCs w:val="22"/>
                <w:lang w:val="es-CO"/>
              </w:rPr>
              <w:t xml:space="preserve"> DEL REQUERIMIENTO</w:t>
            </w:r>
          </w:p>
        </w:tc>
      </w:tr>
      <w:tr w:rsidR="00F402E4" w:rsidRPr="009E2370" w14:paraId="0C5C77BE" w14:textId="77777777" w:rsidTr="00DD3B6F">
        <w:tc>
          <w:tcPr>
            <w:tcW w:w="5000" w:type="pct"/>
            <w:gridSpan w:val="2"/>
          </w:tcPr>
          <w:p w14:paraId="33523641" w14:textId="77777777" w:rsidR="00B81AD8" w:rsidRDefault="008D381A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  <w:r w:rsidRPr="004E6DE6">
              <w:rPr>
                <w:b/>
                <w:bCs/>
                <w:i/>
              </w:rPr>
              <w:t>Indique la descripción de la necesidad de forma detallada</w:t>
            </w:r>
            <w:r>
              <w:rPr>
                <w:b/>
                <w:bCs/>
                <w:i/>
              </w:rPr>
              <w:t>:</w:t>
            </w:r>
          </w:p>
          <w:p w14:paraId="73F81B26" w14:textId="77777777" w:rsidR="00A920E9" w:rsidRDefault="00A920E9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10368236" w14:textId="77777777" w:rsidR="00A920E9" w:rsidRDefault="00A920E9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162DF968" w14:textId="77777777" w:rsidR="00A920E9" w:rsidRDefault="00A920E9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7CC5CF90" w14:textId="77777777" w:rsidR="0034233F" w:rsidRDefault="0034233F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4BB8BDC6" w14:textId="77777777" w:rsidR="003C7344" w:rsidRDefault="003C7344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09553584" w14:textId="77777777" w:rsidR="002C29EA" w:rsidRPr="002C29EA" w:rsidRDefault="002C29EA" w:rsidP="00DD3B6F">
            <w:pPr>
              <w:pStyle w:val="Sinespaciado"/>
              <w:ind w:left="360"/>
              <w:jc w:val="both"/>
              <w:rPr>
                <w:rFonts w:eastAsia="Times New Roman"/>
                <w:lang w:val="es-ES" w:eastAsia="es-ES"/>
              </w:rPr>
            </w:pPr>
          </w:p>
          <w:p w14:paraId="24F2C19A" w14:textId="77777777" w:rsidR="001F6C70" w:rsidRDefault="001F6C70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0FF9F0B6" w14:textId="77777777" w:rsidR="001F6C70" w:rsidRDefault="001F6C70" w:rsidP="00DD3B6F">
            <w:pPr>
              <w:pStyle w:val="Sinespaciado"/>
              <w:jc w:val="both"/>
              <w:rPr>
                <w:rFonts w:eastAsia="Times New Roman"/>
                <w:lang w:val="es-ES" w:eastAsia="es-ES"/>
              </w:rPr>
            </w:pPr>
          </w:p>
          <w:p w14:paraId="02943FB3" w14:textId="77777777" w:rsidR="00C875F3" w:rsidRPr="00C875F3" w:rsidRDefault="00C875F3" w:rsidP="00DD3B6F">
            <w:pPr>
              <w:pStyle w:val="Sinespaciado"/>
              <w:ind w:left="1080"/>
              <w:jc w:val="both"/>
              <w:rPr>
                <w:rFonts w:eastAsia="Times New Roman"/>
                <w:lang w:val="es-ES" w:eastAsia="es-ES"/>
              </w:rPr>
            </w:pPr>
          </w:p>
        </w:tc>
      </w:tr>
      <w:tr w:rsidR="008D381A" w:rsidRPr="009E2370" w14:paraId="58C94E61" w14:textId="77777777" w:rsidTr="008D381A">
        <w:tc>
          <w:tcPr>
            <w:tcW w:w="5000" w:type="pct"/>
            <w:gridSpan w:val="2"/>
            <w:shd w:val="clear" w:color="auto" w:fill="AEAAAA" w:themeFill="background2" w:themeFillShade="BF"/>
          </w:tcPr>
          <w:p w14:paraId="526A72F7" w14:textId="77777777" w:rsidR="008D381A" w:rsidRPr="008D381A" w:rsidRDefault="008D381A" w:rsidP="008D381A">
            <w:pPr>
              <w:pStyle w:val="Sinespaciado"/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8D381A">
              <w:rPr>
                <w:b/>
                <w:bCs/>
              </w:rPr>
              <w:t>JUSTIFICACIÓN</w:t>
            </w:r>
          </w:p>
        </w:tc>
      </w:tr>
      <w:tr w:rsidR="008D381A" w:rsidRPr="009E2370" w14:paraId="4C5EF7EA" w14:textId="77777777" w:rsidTr="00DD3B6F">
        <w:tc>
          <w:tcPr>
            <w:tcW w:w="5000" w:type="pct"/>
            <w:gridSpan w:val="2"/>
          </w:tcPr>
          <w:p w14:paraId="3DD0B5EE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  <w:r w:rsidRPr="008D381A">
              <w:rPr>
                <w:b/>
                <w:bCs/>
                <w:i/>
              </w:rPr>
              <w:t>Justifiq</w:t>
            </w:r>
            <w:r>
              <w:rPr>
                <w:b/>
                <w:bCs/>
                <w:i/>
              </w:rPr>
              <w:t>ue porque debe hacerse el Desarrollo</w:t>
            </w:r>
            <w:r w:rsidRPr="008D381A">
              <w:rPr>
                <w:b/>
                <w:bCs/>
                <w:i/>
              </w:rPr>
              <w:t xml:space="preserve"> e indique si no exi</w:t>
            </w:r>
            <w:r>
              <w:rPr>
                <w:b/>
                <w:bCs/>
                <w:i/>
              </w:rPr>
              <w:t>ste una solución alternativa:</w:t>
            </w:r>
          </w:p>
          <w:p w14:paraId="0AE04B5F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9B8422B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0CCF507A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084F1E88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E530273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191D4B6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429A2947" w14:textId="77777777" w:rsidR="003C7344" w:rsidRDefault="003C7344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2F2E567F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1FB9077A" w14:textId="77777777" w:rsidR="008D381A" w:rsidRP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186095C9" w14:textId="77777777" w:rsidR="008D381A" w:rsidRP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</w:tc>
      </w:tr>
      <w:tr w:rsidR="008D381A" w:rsidRPr="009E2370" w14:paraId="7721E622" w14:textId="77777777" w:rsidTr="008D381A">
        <w:tc>
          <w:tcPr>
            <w:tcW w:w="5000" w:type="pct"/>
            <w:gridSpan w:val="2"/>
            <w:shd w:val="clear" w:color="auto" w:fill="AEAAAA" w:themeFill="background2" w:themeFillShade="BF"/>
          </w:tcPr>
          <w:p w14:paraId="7259B92D" w14:textId="77777777" w:rsidR="008D381A" w:rsidRPr="008D381A" w:rsidRDefault="008D381A" w:rsidP="008D381A">
            <w:pPr>
              <w:pStyle w:val="Sinespaciado"/>
              <w:jc w:val="center"/>
              <w:rPr>
                <w:b/>
                <w:bCs/>
              </w:rPr>
            </w:pPr>
            <w:r w:rsidRPr="008D381A">
              <w:rPr>
                <w:b/>
                <w:bCs/>
              </w:rPr>
              <w:t>REQUERIMIENTOS FUNCIONALES</w:t>
            </w:r>
          </w:p>
        </w:tc>
      </w:tr>
      <w:tr w:rsidR="008D381A" w:rsidRPr="009E2370" w14:paraId="2281AF49" w14:textId="77777777" w:rsidTr="00DD3B6F">
        <w:tc>
          <w:tcPr>
            <w:tcW w:w="5000" w:type="pct"/>
            <w:gridSpan w:val="2"/>
          </w:tcPr>
          <w:p w14:paraId="6A86B10B" w14:textId="77777777" w:rsidR="008D381A" w:rsidRP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  <w:r w:rsidRPr="008D381A">
              <w:rPr>
                <w:b/>
                <w:bCs/>
                <w:i/>
              </w:rPr>
              <w:t>Especifique uno a uno los requerimientos de la solicitud. Sea detallado y delim</w:t>
            </w:r>
            <w:r>
              <w:rPr>
                <w:b/>
                <w:bCs/>
                <w:i/>
              </w:rPr>
              <w:t>ite con exactitud lo que espera:</w:t>
            </w:r>
          </w:p>
          <w:p w14:paraId="4C42D53A" w14:textId="77777777" w:rsidR="008D381A" w:rsidRPr="008D381A" w:rsidRDefault="008D381A" w:rsidP="008D381A">
            <w:pPr>
              <w:pStyle w:val="Sinespaciado"/>
              <w:jc w:val="both"/>
              <w:rPr>
                <w:b/>
                <w:bCs/>
                <w:i/>
                <w:lang w:val="es-ES"/>
              </w:rPr>
            </w:pPr>
          </w:p>
          <w:p w14:paraId="3AFAF0EE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47F9B2A7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147827D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F65DCBD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41D204A5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108FA72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407CAC59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09ECB05F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836DE6A" w14:textId="77777777" w:rsidR="008D381A" w:rsidRDefault="008D381A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4BFF614C" w14:textId="77777777" w:rsidR="003C7344" w:rsidRDefault="003C7344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1F4483D1" w14:textId="77777777" w:rsidR="003C7344" w:rsidRPr="008D381A" w:rsidRDefault="003C7344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</w:tc>
      </w:tr>
      <w:tr w:rsidR="00DF7416" w:rsidRPr="009E2370" w14:paraId="5F39A131" w14:textId="77777777" w:rsidTr="00DF7416">
        <w:tc>
          <w:tcPr>
            <w:tcW w:w="5000" w:type="pct"/>
            <w:gridSpan w:val="2"/>
            <w:shd w:val="clear" w:color="auto" w:fill="AEAAAA" w:themeFill="background2" w:themeFillShade="BF"/>
          </w:tcPr>
          <w:p w14:paraId="642E4C7F" w14:textId="77777777" w:rsidR="00DF7416" w:rsidRPr="00DF7416" w:rsidRDefault="00DF7416" w:rsidP="00DF7416">
            <w:pPr>
              <w:pStyle w:val="Sinespaciado"/>
              <w:jc w:val="center"/>
              <w:rPr>
                <w:b/>
                <w:bCs/>
              </w:rPr>
            </w:pPr>
            <w:r w:rsidRPr="00DF7416">
              <w:rPr>
                <w:b/>
                <w:bCs/>
              </w:rPr>
              <w:lastRenderedPageBreak/>
              <w:t>ANTECEDENTES</w:t>
            </w:r>
          </w:p>
        </w:tc>
      </w:tr>
      <w:tr w:rsidR="00DF7416" w:rsidRPr="009E2370" w14:paraId="466FF7E7" w14:textId="77777777" w:rsidTr="00DD3B6F">
        <w:tc>
          <w:tcPr>
            <w:tcW w:w="5000" w:type="pct"/>
            <w:gridSpan w:val="2"/>
          </w:tcPr>
          <w:p w14:paraId="40E9B4B6" w14:textId="77777777" w:rsidR="00DF7416" w:rsidRP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  <w:r w:rsidRPr="00DF7416">
              <w:rPr>
                <w:b/>
                <w:bCs/>
                <w:i/>
              </w:rPr>
              <w:t>Explique los procedimientos actuales, las soluciones previamente dadas,</w:t>
            </w:r>
            <w:r>
              <w:rPr>
                <w:b/>
                <w:bCs/>
                <w:i/>
              </w:rPr>
              <w:t xml:space="preserve"> y los orígenes de la necesidad:</w:t>
            </w:r>
          </w:p>
          <w:p w14:paraId="60C670C6" w14:textId="77777777" w:rsidR="00DF7416" w:rsidRPr="00DF7416" w:rsidRDefault="00DF7416" w:rsidP="008D381A">
            <w:pPr>
              <w:pStyle w:val="Sinespaciado"/>
              <w:jc w:val="both"/>
              <w:rPr>
                <w:b/>
                <w:bCs/>
                <w:i/>
                <w:lang w:val="es-ES"/>
              </w:rPr>
            </w:pPr>
          </w:p>
          <w:p w14:paraId="37E140C9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77F253A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43C4037A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1C63E41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D4F22C6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1FF5D3A2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4C4AF31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7881AD42" w14:textId="77777777" w:rsidR="00DF7416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21E0C19A" w14:textId="77777777" w:rsidR="00DF7416" w:rsidRPr="008D381A" w:rsidRDefault="00DF7416" w:rsidP="008D381A">
            <w:pPr>
              <w:pStyle w:val="Sinespaciado"/>
              <w:jc w:val="both"/>
              <w:rPr>
                <w:b/>
                <w:bCs/>
                <w:i/>
              </w:rPr>
            </w:pPr>
          </w:p>
        </w:tc>
      </w:tr>
      <w:tr w:rsidR="00DF7416" w:rsidRPr="009E2370" w14:paraId="476A2D3E" w14:textId="77777777" w:rsidTr="00DF7416">
        <w:tc>
          <w:tcPr>
            <w:tcW w:w="5000" w:type="pct"/>
            <w:gridSpan w:val="2"/>
            <w:shd w:val="clear" w:color="auto" w:fill="AEAAAA" w:themeFill="background2" w:themeFillShade="BF"/>
          </w:tcPr>
          <w:p w14:paraId="50863348" w14:textId="77777777" w:rsidR="00DF7416" w:rsidRPr="00DF7416" w:rsidRDefault="00DF7416" w:rsidP="00DF7416">
            <w:pPr>
              <w:pStyle w:val="Sinespaciado"/>
              <w:jc w:val="center"/>
              <w:rPr>
                <w:b/>
                <w:bCs/>
                <w:i/>
              </w:rPr>
            </w:pPr>
            <w:r w:rsidRPr="00DF7416">
              <w:rPr>
                <w:b/>
                <w:bCs/>
              </w:rPr>
              <w:t>EXPECTATIVA</w:t>
            </w:r>
          </w:p>
        </w:tc>
      </w:tr>
      <w:tr w:rsidR="00DF7416" w:rsidRPr="009E2370" w14:paraId="1ED1AB85" w14:textId="77777777" w:rsidTr="00DD3B6F">
        <w:tc>
          <w:tcPr>
            <w:tcW w:w="5000" w:type="pct"/>
            <w:gridSpan w:val="2"/>
          </w:tcPr>
          <w:p w14:paraId="4F56866E" w14:textId="77777777" w:rsidR="00DF7416" w:rsidRP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  <w:r w:rsidRPr="00DF7416">
              <w:rPr>
                <w:b/>
                <w:bCs/>
                <w:i/>
              </w:rPr>
              <w:t>Plantee su expectativa. ¿Qué espera al final de la entrega?</w:t>
            </w:r>
          </w:p>
          <w:p w14:paraId="456FFACF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73F5B0A9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3873EF4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6686DE58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5F0CCFA7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098712E9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1DED34EF" w14:textId="77777777" w:rsid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  <w:p w14:paraId="301488D2" w14:textId="77777777" w:rsidR="00DF7416" w:rsidRPr="00DF7416" w:rsidRDefault="00DF7416" w:rsidP="00DF7416">
            <w:pPr>
              <w:pStyle w:val="Sinespaciado"/>
              <w:jc w:val="both"/>
              <w:rPr>
                <w:b/>
                <w:bCs/>
                <w:i/>
              </w:rPr>
            </w:pPr>
          </w:p>
        </w:tc>
      </w:tr>
    </w:tbl>
    <w:p w14:paraId="6CADCEE0" w14:textId="77777777" w:rsidR="007D2F8C" w:rsidRPr="009E2370" w:rsidRDefault="00DD3B6F">
      <w:pPr>
        <w:jc w:val="both"/>
        <w:rPr>
          <w:rFonts w:ascii="Calibri" w:hAnsi="Calibri" w:cs="Arial"/>
          <w:b/>
          <w:sz w:val="22"/>
          <w:szCs w:val="22"/>
          <w:lang w:val="es-CO"/>
        </w:rPr>
      </w:pPr>
      <w:r>
        <w:rPr>
          <w:rFonts w:ascii="Calibri" w:hAnsi="Calibri" w:cs="Arial"/>
          <w:b/>
          <w:sz w:val="22"/>
          <w:szCs w:val="22"/>
          <w:lang w:val="es-CO"/>
        </w:rPr>
        <w:br w:type="textWrapping" w:clear="all"/>
      </w:r>
    </w:p>
    <w:p w14:paraId="62E6651A" w14:textId="77777777" w:rsidR="007D2F8C" w:rsidRPr="009E2370" w:rsidRDefault="007D2F8C">
      <w:pPr>
        <w:jc w:val="both"/>
        <w:rPr>
          <w:rFonts w:ascii="Calibri" w:hAnsi="Calibri" w:cs="Arial"/>
          <w:b/>
          <w:sz w:val="22"/>
          <w:szCs w:val="22"/>
          <w:lang w:val="es-CO"/>
        </w:rPr>
      </w:pPr>
      <w:r w:rsidRPr="009E2370">
        <w:rPr>
          <w:rFonts w:ascii="Calibri" w:hAnsi="Calibri" w:cs="Arial"/>
          <w:b/>
          <w:sz w:val="22"/>
          <w:szCs w:val="22"/>
          <w:lang w:val="es-CO"/>
        </w:rPr>
        <w:t>EN CONSTANCIA DE LO ANTERIOR FIRMAN:</w:t>
      </w:r>
    </w:p>
    <w:bookmarkEnd w:id="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A5017" w:rsidRPr="009E2370" w14:paraId="6DE217B7" w14:textId="77777777" w:rsidTr="00B21092">
        <w:tc>
          <w:tcPr>
            <w:tcW w:w="5395" w:type="dxa"/>
            <w:shd w:val="clear" w:color="auto" w:fill="auto"/>
          </w:tcPr>
          <w:p w14:paraId="3BC18EDB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0B923D6E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044B5E96" w14:textId="77777777" w:rsidR="00DD3B6F" w:rsidRDefault="00DD3B6F" w:rsidP="00D723C6">
            <w:pPr>
              <w:rPr>
                <w:rFonts w:ascii="Calibri" w:hAnsi="Calibri"/>
                <w:sz w:val="22"/>
                <w:szCs w:val="22"/>
              </w:rPr>
            </w:pPr>
          </w:p>
          <w:p w14:paraId="5A7847C1" w14:textId="77777777" w:rsidR="00EA5017" w:rsidRPr="00DD3B6F" w:rsidRDefault="00DF7416" w:rsidP="00D723C6">
            <w:pPr>
              <w:rPr>
                <w:rFonts w:ascii="Calibri" w:hAnsi="Calibri"/>
                <w:b/>
                <w:sz w:val="22"/>
                <w:szCs w:val="22"/>
              </w:rPr>
            </w:pPr>
            <w:r w:rsidRPr="00D72989">
              <w:rPr>
                <w:rFonts w:ascii="Calibri" w:hAnsi="Calibri"/>
                <w:b/>
                <w:sz w:val="22"/>
                <w:szCs w:val="22"/>
              </w:rPr>
              <w:t>Líder del Proceso solicitante</w:t>
            </w:r>
          </w:p>
        </w:tc>
        <w:tc>
          <w:tcPr>
            <w:tcW w:w="5395" w:type="dxa"/>
            <w:shd w:val="clear" w:color="auto" w:fill="auto"/>
          </w:tcPr>
          <w:p w14:paraId="536597D8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7B7F2669" w14:textId="77777777" w:rsidR="00EA5017" w:rsidRPr="009E2370" w:rsidRDefault="00EA5017">
            <w:pPr>
              <w:rPr>
                <w:rFonts w:ascii="Calibri" w:hAnsi="Calibri"/>
                <w:sz w:val="22"/>
                <w:szCs w:val="22"/>
              </w:rPr>
            </w:pPr>
          </w:p>
          <w:p w14:paraId="57F18E64" w14:textId="77777777" w:rsidR="00D72989" w:rsidRDefault="00D7298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F08318" w14:textId="77777777" w:rsidR="00EA5017" w:rsidRPr="00D72989" w:rsidRDefault="00DF7416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rector de Tecnología</w:t>
            </w:r>
          </w:p>
        </w:tc>
      </w:tr>
    </w:tbl>
    <w:p w14:paraId="15B4CC2E" w14:textId="77777777" w:rsidR="007D2F8C" w:rsidRPr="009E2370" w:rsidRDefault="007D2F8C">
      <w:pPr>
        <w:rPr>
          <w:rFonts w:ascii="Calibri" w:hAnsi="Calibri"/>
          <w:sz w:val="22"/>
          <w:szCs w:val="22"/>
        </w:rPr>
      </w:pPr>
    </w:p>
    <w:sectPr w:rsidR="007D2F8C" w:rsidRPr="009E2370" w:rsidSect="0034233F">
      <w:headerReference w:type="default" r:id="rId8"/>
      <w:footerReference w:type="default" r:id="rId9"/>
      <w:pgSz w:w="12240" w:h="15840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B5BD1" w14:textId="77777777" w:rsidR="00FD392B" w:rsidRDefault="00FD392B">
      <w:r>
        <w:separator/>
      </w:r>
    </w:p>
  </w:endnote>
  <w:endnote w:type="continuationSeparator" w:id="0">
    <w:p w14:paraId="5AB91B64" w14:textId="77777777" w:rsidR="00FD392B" w:rsidRDefault="00FD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E74F7" w14:textId="77777777" w:rsidR="00DD3068" w:rsidRDefault="00DD3068" w:rsidP="005003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2C13" w14:textId="77777777" w:rsidR="00FD392B" w:rsidRDefault="00FD392B">
      <w:r>
        <w:separator/>
      </w:r>
    </w:p>
  </w:footnote>
  <w:footnote w:type="continuationSeparator" w:id="0">
    <w:p w14:paraId="761A45CB" w14:textId="77777777" w:rsidR="00FD392B" w:rsidRDefault="00FD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6F51" w14:textId="310B059C" w:rsidR="003C7344" w:rsidRDefault="00AD4B5E">
    <w:pPr>
      <w:pStyle w:val="Encabezado"/>
    </w:pPr>
    <w:r w:rsidRPr="00AD4B5E">
      <w:drawing>
        <wp:inline distT="0" distB="0" distL="0" distR="0" wp14:anchorId="581F81FA" wp14:editId="5609D922">
          <wp:extent cx="6981825" cy="6572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1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B13"/>
    <w:multiLevelType w:val="hybridMultilevel"/>
    <w:tmpl w:val="84FA053A"/>
    <w:lvl w:ilvl="0" w:tplc="29785F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21A"/>
    <w:multiLevelType w:val="hybridMultilevel"/>
    <w:tmpl w:val="7AB4D9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54EFB"/>
    <w:multiLevelType w:val="hybridMultilevel"/>
    <w:tmpl w:val="AE3E2598"/>
    <w:lvl w:ilvl="0" w:tplc="2B8C19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023BC"/>
    <w:multiLevelType w:val="hybridMultilevel"/>
    <w:tmpl w:val="A490BBEC"/>
    <w:lvl w:ilvl="0" w:tplc="FC863D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1E2DE2"/>
    <w:multiLevelType w:val="hybridMultilevel"/>
    <w:tmpl w:val="1112388A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18E5170"/>
    <w:multiLevelType w:val="hybridMultilevel"/>
    <w:tmpl w:val="EBA840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6D25"/>
    <w:multiLevelType w:val="hybridMultilevel"/>
    <w:tmpl w:val="EBA840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54464"/>
    <w:multiLevelType w:val="hybridMultilevel"/>
    <w:tmpl w:val="FAA41B70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E32E0"/>
    <w:multiLevelType w:val="hybridMultilevel"/>
    <w:tmpl w:val="CB9E0820"/>
    <w:lvl w:ilvl="0" w:tplc="0EB8F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FC3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2B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20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20B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C2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82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0A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E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696D09"/>
    <w:multiLevelType w:val="hybridMultilevel"/>
    <w:tmpl w:val="C1626FA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AD2B42"/>
    <w:multiLevelType w:val="hybridMultilevel"/>
    <w:tmpl w:val="260E3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001FC"/>
    <w:multiLevelType w:val="hybridMultilevel"/>
    <w:tmpl w:val="C2FCB0D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1B0CD1"/>
    <w:multiLevelType w:val="hybridMultilevel"/>
    <w:tmpl w:val="01825550"/>
    <w:lvl w:ilvl="0" w:tplc="86BECAA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91D0E"/>
    <w:multiLevelType w:val="hybridMultilevel"/>
    <w:tmpl w:val="A876440C"/>
    <w:lvl w:ilvl="0" w:tplc="CEC4F27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93C4FE3"/>
    <w:multiLevelType w:val="hybridMultilevel"/>
    <w:tmpl w:val="75909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5034F5"/>
    <w:multiLevelType w:val="hybridMultilevel"/>
    <w:tmpl w:val="BD342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16186">
    <w:abstractNumId w:val="7"/>
  </w:num>
  <w:num w:numId="2" w16cid:durableId="439491709">
    <w:abstractNumId w:val="14"/>
  </w:num>
  <w:num w:numId="3" w16cid:durableId="1939632312">
    <w:abstractNumId w:val="3"/>
  </w:num>
  <w:num w:numId="4" w16cid:durableId="2123568040">
    <w:abstractNumId w:val="15"/>
  </w:num>
  <w:num w:numId="5" w16cid:durableId="396250606">
    <w:abstractNumId w:val="12"/>
  </w:num>
  <w:num w:numId="6" w16cid:durableId="472404994">
    <w:abstractNumId w:val="10"/>
  </w:num>
  <w:num w:numId="7" w16cid:durableId="1309551277">
    <w:abstractNumId w:val="0"/>
  </w:num>
  <w:num w:numId="8" w16cid:durableId="1671639595">
    <w:abstractNumId w:val="13"/>
  </w:num>
  <w:num w:numId="9" w16cid:durableId="1195458523">
    <w:abstractNumId w:val="2"/>
  </w:num>
  <w:num w:numId="10" w16cid:durableId="1550458493">
    <w:abstractNumId w:val="1"/>
  </w:num>
  <w:num w:numId="11" w16cid:durableId="224922884">
    <w:abstractNumId w:val="5"/>
  </w:num>
  <w:num w:numId="12" w16cid:durableId="1434982947">
    <w:abstractNumId w:val="8"/>
  </w:num>
  <w:num w:numId="13" w16cid:durableId="824274873">
    <w:abstractNumId w:val="6"/>
  </w:num>
  <w:num w:numId="14" w16cid:durableId="2100784922">
    <w:abstractNumId w:val="4"/>
  </w:num>
  <w:num w:numId="15" w16cid:durableId="2019234032">
    <w:abstractNumId w:val="9"/>
  </w:num>
  <w:num w:numId="16" w16cid:durableId="413403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CE"/>
    <w:rsid w:val="00003ED8"/>
    <w:rsid w:val="0001392A"/>
    <w:rsid w:val="00024864"/>
    <w:rsid w:val="000261EE"/>
    <w:rsid w:val="00053756"/>
    <w:rsid w:val="000613D5"/>
    <w:rsid w:val="00067767"/>
    <w:rsid w:val="0007568B"/>
    <w:rsid w:val="000908FB"/>
    <w:rsid w:val="00090CDF"/>
    <w:rsid w:val="000A1226"/>
    <w:rsid w:val="000A1D33"/>
    <w:rsid w:val="000B3F77"/>
    <w:rsid w:val="000B5471"/>
    <w:rsid w:val="000B6F06"/>
    <w:rsid w:val="000C7B82"/>
    <w:rsid w:val="000D29E2"/>
    <w:rsid w:val="000E115C"/>
    <w:rsid w:val="000E1710"/>
    <w:rsid w:val="000E48A0"/>
    <w:rsid w:val="000E6837"/>
    <w:rsid w:val="000F0762"/>
    <w:rsid w:val="000F12AE"/>
    <w:rsid w:val="000F36DA"/>
    <w:rsid w:val="000F4F44"/>
    <w:rsid w:val="00105284"/>
    <w:rsid w:val="00110A09"/>
    <w:rsid w:val="00116059"/>
    <w:rsid w:val="00117D2E"/>
    <w:rsid w:val="001276E4"/>
    <w:rsid w:val="00131E9E"/>
    <w:rsid w:val="00141852"/>
    <w:rsid w:val="001457E0"/>
    <w:rsid w:val="001475CE"/>
    <w:rsid w:val="001510E7"/>
    <w:rsid w:val="00154249"/>
    <w:rsid w:val="00155FE5"/>
    <w:rsid w:val="001665E6"/>
    <w:rsid w:val="00170B90"/>
    <w:rsid w:val="001718B7"/>
    <w:rsid w:val="001830D0"/>
    <w:rsid w:val="00193AEA"/>
    <w:rsid w:val="00194489"/>
    <w:rsid w:val="001A3DF7"/>
    <w:rsid w:val="001A6E06"/>
    <w:rsid w:val="001C0DDC"/>
    <w:rsid w:val="001F57E1"/>
    <w:rsid w:val="001F6C70"/>
    <w:rsid w:val="00203A57"/>
    <w:rsid w:val="00223968"/>
    <w:rsid w:val="0022452A"/>
    <w:rsid w:val="002278CC"/>
    <w:rsid w:val="0023174F"/>
    <w:rsid w:val="002360DD"/>
    <w:rsid w:val="00246BAA"/>
    <w:rsid w:val="0026022B"/>
    <w:rsid w:val="00271C1F"/>
    <w:rsid w:val="0027224E"/>
    <w:rsid w:val="002A23AE"/>
    <w:rsid w:val="002B49B2"/>
    <w:rsid w:val="002C29EA"/>
    <w:rsid w:val="002E1F02"/>
    <w:rsid w:val="002E3E6E"/>
    <w:rsid w:val="002E570A"/>
    <w:rsid w:val="002F04EA"/>
    <w:rsid w:val="002F3687"/>
    <w:rsid w:val="003130D1"/>
    <w:rsid w:val="00313E93"/>
    <w:rsid w:val="00320882"/>
    <w:rsid w:val="00340F88"/>
    <w:rsid w:val="0034233F"/>
    <w:rsid w:val="00356427"/>
    <w:rsid w:val="00385C79"/>
    <w:rsid w:val="00386081"/>
    <w:rsid w:val="003A4B2A"/>
    <w:rsid w:val="003B032E"/>
    <w:rsid w:val="003B2C85"/>
    <w:rsid w:val="003C1602"/>
    <w:rsid w:val="003C54E3"/>
    <w:rsid w:val="003C7344"/>
    <w:rsid w:val="003D02AF"/>
    <w:rsid w:val="003D0379"/>
    <w:rsid w:val="003D1BBC"/>
    <w:rsid w:val="003D245A"/>
    <w:rsid w:val="003D4E6C"/>
    <w:rsid w:val="003D6832"/>
    <w:rsid w:val="003E701B"/>
    <w:rsid w:val="003F4E61"/>
    <w:rsid w:val="00401058"/>
    <w:rsid w:val="00414F37"/>
    <w:rsid w:val="00437E77"/>
    <w:rsid w:val="0044635E"/>
    <w:rsid w:val="00447685"/>
    <w:rsid w:val="0046233F"/>
    <w:rsid w:val="00463B04"/>
    <w:rsid w:val="00483200"/>
    <w:rsid w:val="00485CCC"/>
    <w:rsid w:val="00487428"/>
    <w:rsid w:val="00487BE9"/>
    <w:rsid w:val="004929A0"/>
    <w:rsid w:val="004B61C7"/>
    <w:rsid w:val="004C1085"/>
    <w:rsid w:val="004C68C2"/>
    <w:rsid w:val="004C6F30"/>
    <w:rsid w:val="004D46E7"/>
    <w:rsid w:val="004F37AD"/>
    <w:rsid w:val="005003F1"/>
    <w:rsid w:val="0050248F"/>
    <w:rsid w:val="00503B10"/>
    <w:rsid w:val="00506F20"/>
    <w:rsid w:val="00550E05"/>
    <w:rsid w:val="00551CC1"/>
    <w:rsid w:val="005649B1"/>
    <w:rsid w:val="005706F4"/>
    <w:rsid w:val="00577D7E"/>
    <w:rsid w:val="00580913"/>
    <w:rsid w:val="00583243"/>
    <w:rsid w:val="00584652"/>
    <w:rsid w:val="0059174B"/>
    <w:rsid w:val="005C1462"/>
    <w:rsid w:val="005F19D9"/>
    <w:rsid w:val="0060447F"/>
    <w:rsid w:val="00610CB8"/>
    <w:rsid w:val="00613A38"/>
    <w:rsid w:val="00622BE5"/>
    <w:rsid w:val="00623CAE"/>
    <w:rsid w:val="00623F5E"/>
    <w:rsid w:val="00634A40"/>
    <w:rsid w:val="00636C35"/>
    <w:rsid w:val="00637AA9"/>
    <w:rsid w:val="0064379B"/>
    <w:rsid w:val="00647FB7"/>
    <w:rsid w:val="006607A4"/>
    <w:rsid w:val="0066634D"/>
    <w:rsid w:val="0067404B"/>
    <w:rsid w:val="006836DC"/>
    <w:rsid w:val="0069289B"/>
    <w:rsid w:val="006A32DA"/>
    <w:rsid w:val="006B1F03"/>
    <w:rsid w:val="006B72DE"/>
    <w:rsid w:val="006D5CF2"/>
    <w:rsid w:val="006D7B56"/>
    <w:rsid w:val="006F4C6B"/>
    <w:rsid w:val="00717855"/>
    <w:rsid w:val="00717D7F"/>
    <w:rsid w:val="00741678"/>
    <w:rsid w:val="00741EDB"/>
    <w:rsid w:val="007423AE"/>
    <w:rsid w:val="007461E1"/>
    <w:rsid w:val="007929EB"/>
    <w:rsid w:val="00792D03"/>
    <w:rsid w:val="007A5318"/>
    <w:rsid w:val="007A625F"/>
    <w:rsid w:val="007B1D85"/>
    <w:rsid w:val="007B73F7"/>
    <w:rsid w:val="007C4C87"/>
    <w:rsid w:val="007D2F8C"/>
    <w:rsid w:val="007D38EF"/>
    <w:rsid w:val="007E5985"/>
    <w:rsid w:val="007E6456"/>
    <w:rsid w:val="007E79B1"/>
    <w:rsid w:val="0081542E"/>
    <w:rsid w:val="008265C9"/>
    <w:rsid w:val="00831E8F"/>
    <w:rsid w:val="00832B3F"/>
    <w:rsid w:val="008551C1"/>
    <w:rsid w:val="00861FCA"/>
    <w:rsid w:val="0087002F"/>
    <w:rsid w:val="00882738"/>
    <w:rsid w:val="0089349A"/>
    <w:rsid w:val="00893849"/>
    <w:rsid w:val="008A30C2"/>
    <w:rsid w:val="008A7F5A"/>
    <w:rsid w:val="008B36BE"/>
    <w:rsid w:val="008C6E97"/>
    <w:rsid w:val="008D381A"/>
    <w:rsid w:val="008E75A3"/>
    <w:rsid w:val="008F22B5"/>
    <w:rsid w:val="00905DCB"/>
    <w:rsid w:val="009078DC"/>
    <w:rsid w:val="00910A89"/>
    <w:rsid w:val="00925256"/>
    <w:rsid w:val="00932F3B"/>
    <w:rsid w:val="00946AAE"/>
    <w:rsid w:val="009549CF"/>
    <w:rsid w:val="00961355"/>
    <w:rsid w:val="00961C64"/>
    <w:rsid w:val="00964A8E"/>
    <w:rsid w:val="009800F7"/>
    <w:rsid w:val="0098150F"/>
    <w:rsid w:val="00983A1D"/>
    <w:rsid w:val="009B4788"/>
    <w:rsid w:val="009E2370"/>
    <w:rsid w:val="009E6D70"/>
    <w:rsid w:val="00A078F1"/>
    <w:rsid w:val="00A118AA"/>
    <w:rsid w:val="00A12C61"/>
    <w:rsid w:val="00A308A4"/>
    <w:rsid w:val="00A426C3"/>
    <w:rsid w:val="00A542B4"/>
    <w:rsid w:val="00A54E30"/>
    <w:rsid w:val="00A57AEA"/>
    <w:rsid w:val="00A6059A"/>
    <w:rsid w:val="00A60B67"/>
    <w:rsid w:val="00A74C18"/>
    <w:rsid w:val="00A85507"/>
    <w:rsid w:val="00A920E9"/>
    <w:rsid w:val="00A92A97"/>
    <w:rsid w:val="00AA3FE7"/>
    <w:rsid w:val="00AA42BD"/>
    <w:rsid w:val="00AB009C"/>
    <w:rsid w:val="00AB1DEB"/>
    <w:rsid w:val="00AB6E0E"/>
    <w:rsid w:val="00AC38F9"/>
    <w:rsid w:val="00AD4B5E"/>
    <w:rsid w:val="00AD7355"/>
    <w:rsid w:val="00AE6D42"/>
    <w:rsid w:val="00AF01B8"/>
    <w:rsid w:val="00AF2012"/>
    <w:rsid w:val="00B0232F"/>
    <w:rsid w:val="00B1213A"/>
    <w:rsid w:val="00B20DFE"/>
    <w:rsid w:val="00B21092"/>
    <w:rsid w:val="00B33BC8"/>
    <w:rsid w:val="00B359C8"/>
    <w:rsid w:val="00B4513F"/>
    <w:rsid w:val="00B50708"/>
    <w:rsid w:val="00B63329"/>
    <w:rsid w:val="00B664C8"/>
    <w:rsid w:val="00B6676A"/>
    <w:rsid w:val="00B70DC7"/>
    <w:rsid w:val="00B71A39"/>
    <w:rsid w:val="00B75D4A"/>
    <w:rsid w:val="00B774FF"/>
    <w:rsid w:val="00B81AD8"/>
    <w:rsid w:val="00B96B6B"/>
    <w:rsid w:val="00BA3D30"/>
    <w:rsid w:val="00BB73BA"/>
    <w:rsid w:val="00BC2FB1"/>
    <w:rsid w:val="00BC4523"/>
    <w:rsid w:val="00BF0E49"/>
    <w:rsid w:val="00BF6301"/>
    <w:rsid w:val="00BF7DD9"/>
    <w:rsid w:val="00C210C9"/>
    <w:rsid w:val="00C23E23"/>
    <w:rsid w:val="00C31956"/>
    <w:rsid w:val="00C34773"/>
    <w:rsid w:val="00C61768"/>
    <w:rsid w:val="00C805A6"/>
    <w:rsid w:val="00C82B11"/>
    <w:rsid w:val="00C875F3"/>
    <w:rsid w:val="00CC3EFE"/>
    <w:rsid w:val="00CD2ED3"/>
    <w:rsid w:val="00CD51C9"/>
    <w:rsid w:val="00CF2C38"/>
    <w:rsid w:val="00D07D76"/>
    <w:rsid w:val="00D13BC6"/>
    <w:rsid w:val="00D1484A"/>
    <w:rsid w:val="00D2604B"/>
    <w:rsid w:val="00D514B4"/>
    <w:rsid w:val="00D56091"/>
    <w:rsid w:val="00D62D51"/>
    <w:rsid w:val="00D723C6"/>
    <w:rsid w:val="00D72989"/>
    <w:rsid w:val="00D72E8D"/>
    <w:rsid w:val="00D74CE0"/>
    <w:rsid w:val="00DA1C4C"/>
    <w:rsid w:val="00DA79B7"/>
    <w:rsid w:val="00DC62E4"/>
    <w:rsid w:val="00DC7C7E"/>
    <w:rsid w:val="00DD3068"/>
    <w:rsid w:val="00DD3B6F"/>
    <w:rsid w:val="00DD3D14"/>
    <w:rsid w:val="00DE1A2D"/>
    <w:rsid w:val="00DE5877"/>
    <w:rsid w:val="00DE6750"/>
    <w:rsid w:val="00DF7416"/>
    <w:rsid w:val="00E07701"/>
    <w:rsid w:val="00E07930"/>
    <w:rsid w:val="00E15027"/>
    <w:rsid w:val="00E16D58"/>
    <w:rsid w:val="00E205A7"/>
    <w:rsid w:val="00E2090D"/>
    <w:rsid w:val="00E31D46"/>
    <w:rsid w:val="00E47F28"/>
    <w:rsid w:val="00E66E67"/>
    <w:rsid w:val="00E90779"/>
    <w:rsid w:val="00EA415A"/>
    <w:rsid w:val="00EA5017"/>
    <w:rsid w:val="00EA66DD"/>
    <w:rsid w:val="00EA7E31"/>
    <w:rsid w:val="00EB2922"/>
    <w:rsid w:val="00EC6352"/>
    <w:rsid w:val="00EF4DC4"/>
    <w:rsid w:val="00EF6E06"/>
    <w:rsid w:val="00F060B2"/>
    <w:rsid w:val="00F0720B"/>
    <w:rsid w:val="00F14CA8"/>
    <w:rsid w:val="00F27DEF"/>
    <w:rsid w:val="00F33CCF"/>
    <w:rsid w:val="00F402E4"/>
    <w:rsid w:val="00F52D01"/>
    <w:rsid w:val="00F56F0C"/>
    <w:rsid w:val="00F6098F"/>
    <w:rsid w:val="00F63F22"/>
    <w:rsid w:val="00F7251A"/>
    <w:rsid w:val="00F75A5C"/>
    <w:rsid w:val="00F838EB"/>
    <w:rsid w:val="00F97EE3"/>
    <w:rsid w:val="00FB0450"/>
    <w:rsid w:val="00FC1487"/>
    <w:rsid w:val="00FC2228"/>
    <w:rsid w:val="00FC42E5"/>
    <w:rsid w:val="00FD15CE"/>
    <w:rsid w:val="00FD392B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39819C"/>
  <w15:docId w15:val="{1A459FF5-AECE-4167-A46D-4071A3F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C7C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sz w:val="1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  <w:jc w:val="both"/>
    </w:pPr>
    <w:rPr>
      <w:rFonts w:ascii="Tahoma" w:hAnsi="Tahoma"/>
      <w:sz w:val="20"/>
      <w:lang w:val="es-CO"/>
    </w:rPr>
  </w:style>
  <w:style w:type="paragraph" w:customStyle="1" w:styleId="Text">
    <w:name w:val="Text"/>
    <w:basedOn w:val="Normal"/>
    <w:pPr>
      <w:keepLines/>
      <w:tabs>
        <w:tab w:val="left" w:pos="720"/>
      </w:tabs>
      <w:jc w:val="both"/>
    </w:pPr>
    <w:rPr>
      <w:rFonts w:ascii="Tahoma" w:hAnsi="Tahoma"/>
      <w:kern w:val="28"/>
      <w:sz w:val="20"/>
      <w:lang w:val="es-CO"/>
    </w:rPr>
  </w:style>
  <w:style w:type="paragraph" w:customStyle="1" w:styleId="SectionHeader">
    <w:name w:val="SectionHeader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0"/>
      <w:lang w:val="es-CO"/>
    </w:rPr>
  </w:style>
  <w:style w:type="paragraph" w:styleId="Encabezado">
    <w:name w:val="header"/>
    <w:basedOn w:val="Normal"/>
    <w:link w:val="EncabezadoCar"/>
    <w:uiPriority w:val="99"/>
    <w:rsid w:val="00EC63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C6352"/>
    <w:pPr>
      <w:tabs>
        <w:tab w:val="center" w:pos="4252"/>
        <w:tab w:val="right" w:pos="8504"/>
      </w:tabs>
    </w:pPr>
  </w:style>
  <w:style w:type="paragraph" w:styleId="Sinespaciado">
    <w:name w:val="No Spacing"/>
    <w:uiPriority w:val="1"/>
    <w:qFormat/>
    <w:rsid w:val="0069289B"/>
    <w:rPr>
      <w:rFonts w:ascii="Calibri" w:eastAsia="Calibri" w:hAnsi="Calibri"/>
      <w:sz w:val="22"/>
      <w:szCs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9289B"/>
    <w:pPr>
      <w:ind w:left="708"/>
    </w:pPr>
  </w:style>
  <w:style w:type="paragraph" w:styleId="Textodeglobo">
    <w:name w:val="Balloon Text"/>
    <w:basedOn w:val="Normal"/>
    <w:link w:val="TextodegloboCar"/>
    <w:rsid w:val="00502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248F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83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semiHidden/>
    <w:rsid w:val="00DC7C7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EncabezadoCar">
    <w:name w:val="Encabezado Car"/>
    <w:link w:val="Encabezado"/>
    <w:uiPriority w:val="99"/>
    <w:rsid w:val="00DC7C7E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0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7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03BD-F11E-4CAD-B338-74EFCEB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 – No</vt:lpstr>
    </vt:vector>
  </TitlesOfParts>
  <Company>Colsubsidio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 – No</dc:title>
  <dc:subject/>
  <dc:creator>Colsubsidio</dc:creator>
  <cp:keywords/>
  <cp:lastModifiedBy>Javier Alzate</cp:lastModifiedBy>
  <cp:revision>5</cp:revision>
  <cp:lastPrinted>2016-02-19T19:21:00Z</cp:lastPrinted>
  <dcterms:created xsi:type="dcterms:W3CDTF">2018-05-09T15:16:00Z</dcterms:created>
  <dcterms:modified xsi:type="dcterms:W3CDTF">2022-09-08T17:30:00Z</dcterms:modified>
</cp:coreProperties>
</file>